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chtraster-accent6"/>
        <w:tblW w:w="9910" w:type="dxa"/>
        <w:tblInd w:w="-10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E258F7" w14:paraId="6B23D1FE" w14:textId="77777777" w:rsidTr="00ED7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tcBorders>
              <w:top w:val="single" w:sz="18" w:space="0" w:color="F79646" w:themeColor="accent6"/>
              <w:left w:val="single" w:sz="18" w:space="0" w:color="F79646" w:themeColor="accent6"/>
              <w:right w:val="single" w:sz="18" w:space="0" w:color="F79646" w:themeColor="accent6"/>
            </w:tcBorders>
          </w:tcPr>
          <w:p w14:paraId="04B3D70B" w14:textId="77777777" w:rsidR="00E258F7" w:rsidRPr="005B750E" w:rsidRDefault="00E258F7" w:rsidP="00311BBD">
            <w:pPr>
              <w:rPr>
                <w:rFonts w:ascii="Verdana" w:hAnsi="Verdana"/>
                <w:sz w:val="12"/>
                <w:szCs w:val="12"/>
              </w:rPr>
            </w:pPr>
          </w:p>
          <w:p w14:paraId="024D7813" w14:textId="17ADCF37" w:rsidR="00E258F7" w:rsidRPr="00204029" w:rsidRDefault="00E258F7" w:rsidP="00311BB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12"/>
                <w:szCs w:val="12"/>
              </w:rPr>
              <w:drawing>
                <wp:anchor distT="0" distB="0" distL="114300" distR="114300" simplePos="0" relativeHeight="251663360" behindDoc="1" locked="0" layoutInCell="1" allowOverlap="1" wp14:anchorId="583BFB27" wp14:editId="101EE701">
                  <wp:simplePos x="0" y="0"/>
                  <wp:positionH relativeFrom="column">
                    <wp:posOffset>4979670</wp:posOffset>
                  </wp:positionH>
                  <wp:positionV relativeFrom="paragraph">
                    <wp:posOffset>185420</wp:posOffset>
                  </wp:positionV>
                  <wp:extent cx="1045845" cy="859155"/>
                  <wp:effectExtent l="0" t="0" r="1905" b="0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357659399" name="Afbeelding 1" descr="Afbeelding met Lettertype, Graphics, tekst, log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59399" name="Afbeelding 1" descr="Afbeelding met Lettertype, Graphics, tekst, logo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8"/>
                <w:szCs w:val="28"/>
              </w:rPr>
              <w:t>Interesse formulier</w:t>
            </w:r>
          </w:p>
          <w:p w14:paraId="7104116B" w14:textId="77777777" w:rsidR="00E258F7" w:rsidRDefault="00E258F7" w:rsidP="00311BB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0C90D10E" wp14:editId="2AB0C8B3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45720</wp:posOffset>
                  </wp:positionV>
                  <wp:extent cx="278384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432" y="21140"/>
                      <wp:lineTo x="21432" y="0"/>
                      <wp:lineTo x="0" y="0"/>
                    </wp:wrapPolygon>
                  </wp:wrapTight>
                  <wp:docPr id="328234879" name="Afbeelding 2" descr="Afbeelding met tekst, Lettertype, logo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34879" name="Afbeelding 2" descr="Afbeelding met tekst, Lettertype, logo, Graphics&#10;&#10;Automatisch gegenereerde beschrijv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D2FA2" w14:textId="77777777" w:rsidR="00E258F7" w:rsidRPr="00F27425" w:rsidRDefault="00E258F7" w:rsidP="00311BBD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Aloysiusschool</w:t>
            </w:r>
          </w:p>
          <w:p w14:paraId="2EB92AB3" w14:textId="77777777" w:rsidR="00E258F7" w:rsidRPr="00F27425" w:rsidRDefault="00E258F7" w:rsidP="00311BBD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Dupontplein 14</w:t>
            </w:r>
          </w:p>
          <w:p w14:paraId="10A7EE7F" w14:textId="77777777" w:rsidR="00E258F7" w:rsidRPr="00F27425" w:rsidRDefault="00E258F7" w:rsidP="00311BBD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3817 DV  Amersfoort</w:t>
            </w:r>
          </w:p>
          <w:p w14:paraId="15752CF8" w14:textId="77777777" w:rsidR="00E258F7" w:rsidRPr="00F27425" w:rsidRDefault="00E258F7" w:rsidP="00311BBD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Tel: 033-4617191</w:t>
            </w:r>
          </w:p>
          <w:p w14:paraId="4B4AEDBA" w14:textId="77777777" w:rsidR="00E258F7" w:rsidRPr="005769F1" w:rsidRDefault="00E258F7" w:rsidP="00311BBD">
            <w:pPr>
              <w:rPr>
                <w:rStyle w:val="Hyperlink"/>
                <w:rFonts w:ascii="Verdana" w:hAnsi="Verdana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3" w:history="1">
              <w:r w:rsidRPr="005769F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www.aloysiusschool.nl</w:t>
              </w:r>
            </w:hyperlink>
          </w:p>
          <w:p w14:paraId="148EC4ED" w14:textId="77777777" w:rsidR="00E258F7" w:rsidRPr="005769F1" w:rsidRDefault="00E258F7" w:rsidP="00311BBD">
            <w:pPr>
              <w:rPr>
                <w:rStyle w:val="Hyperlink"/>
                <w:rFonts w:ascii="Verdana" w:hAnsi="Verdana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5769F1">
              <w:rPr>
                <w:rStyle w:val="Hyperlink"/>
                <w:rFonts w:ascii="Verdana" w:hAnsi="Verdana"/>
                <w:sz w:val="20"/>
                <w:szCs w:val="20"/>
              </w:rPr>
              <w:t>aloysiusschool@scholengroepannonu.nl</w:t>
            </w:r>
          </w:p>
          <w:p w14:paraId="44256F18" w14:textId="77777777" w:rsidR="00E258F7" w:rsidRDefault="00E258F7" w:rsidP="00311BBD">
            <w:pPr>
              <w:ind w:right="-97"/>
              <w:rPr>
                <w:sz w:val="36"/>
                <w:szCs w:val="36"/>
              </w:rPr>
            </w:pPr>
          </w:p>
        </w:tc>
      </w:tr>
      <w:tr w:rsidR="00ED7258" w14:paraId="4451180A" w14:textId="77777777" w:rsidTr="00ED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0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D9D9D9" w:themeFill="background1" w:themeFillShade="D9"/>
            <w:vAlign w:val="center"/>
          </w:tcPr>
          <w:p w14:paraId="4E5C41B2" w14:textId="677F3D5B" w:rsidR="00ED7258" w:rsidRPr="003B408A" w:rsidRDefault="00197C42" w:rsidP="003B408A">
            <w:pPr>
              <w:spacing w:before="80" w:after="80"/>
              <w:jc w:val="both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 welk s</w:t>
            </w:r>
            <w:r w:rsidR="00ED7258">
              <w:rPr>
                <w:rFonts w:ascii="Verdana" w:hAnsi="Verdana"/>
                <w:sz w:val="24"/>
                <w:szCs w:val="24"/>
              </w:rPr>
              <w:t>chooljaar</w:t>
            </w:r>
            <w:r>
              <w:rPr>
                <w:rFonts w:ascii="Verdana" w:hAnsi="Verdana"/>
                <w:sz w:val="24"/>
                <w:szCs w:val="24"/>
              </w:rPr>
              <w:t xml:space="preserve"> zou uw kind moeten starten</w:t>
            </w:r>
            <w:r w:rsidR="00ED7258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</w:tbl>
    <w:p w14:paraId="3152ACA6" w14:textId="77777777" w:rsidR="00FE58B6" w:rsidRDefault="00FE58B6" w:rsidP="0030604C">
      <w:pPr>
        <w:rPr>
          <w:rFonts w:ascii="Verdana" w:hAnsi="Verdana"/>
          <w:sz w:val="18"/>
          <w:szCs w:val="18"/>
        </w:rPr>
      </w:pPr>
    </w:p>
    <w:p w14:paraId="6636C618" w14:textId="39C07DE2" w:rsidR="0046342D" w:rsidRPr="00797DEE" w:rsidRDefault="00B860AB" w:rsidP="0046342D">
      <w:pPr>
        <w:jc w:val="both"/>
        <w:rPr>
          <w:rFonts w:ascii="Verdana" w:hAnsi="Verdana"/>
          <w:b/>
          <w:bCs/>
          <w:sz w:val="24"/>
          <w:szCs w:val="24"/>
        </w:rPr>
      </w:pPr>
      <w:r w:rsidRPr="00797DEE">
        <w:rPr>
          <w:rFonts w:ascii="Verdana" w:hAnsi="Verdana"/>
          <w:b/>
          <w:bCs/>
          <w:sz w:val="24"/>
          <w:szCs w:val="24"/>
        </w:rPr>
        <w:t>Interesse</w:t>
      </w:r>
    </w:p>
    <w:p w14:paraId="6B2F5552" w14:textId="56D1E7B2" w:rsidR="004C5FB3" w:rsidRDefault="004C5FB3" w:rsidP="0046342D">
      <w:pPr>
        <w:jc w:val="both"/>
        <w:rPr>
          <w:rFonts w:ascii="Verdana" w:hAnsi="Verdana"/>
          <w:sz w:val="18"/>
          <w:szCs w:val="18"/>
        </w:rPr>
      </w:pPr>
      <w:r w:rsidRPr="004C5FB3">
        <w:rPr>
          <w:rFonts w:ascii="Verdana" w:hAnsi="Verdana"/>
          <w:sz w:val="18"/>
          <w:szCs w:val="18"/>
        </w:rPr>
        <w:t>We zetten uw kind op de interesselijst van het schooljaar waarin hij/zij zou moeten starten. Kinderen kunnen pas worden aangemeld zodra zij de leeftijd van 3 jaar hebben bereikt. Het proces is dan als volgt: binnen 6 weken nadat uw kind 3 jaar is geworden en we het interesseformulier hebben ontvangen, verneemt u van ons of we plek hebben. Als we plek hebben, dan nodigen we u en uw kind eerst uit voor een intake gesprek. We maken daarvoor een afspraak en u ontvangt het intake formulier. We kijken met elkaar of we uw kind de juiste onderwijsomgeving kunnen bieden. Als we uw kind kunnen plaatsen ontvangt u het aanmeldformulier en de bevestiging van plaatsing.</w:t>
      </w:r>
      <w:r w:rsidR="008145F5" w:rsidRPr="008145F5">
        <w:rPr>
          <w:rFonts w:ascii="Verdana" w:hAnsi="Verdana"/>
          <w:sz w:val="18"/>
          <w:szCs w:val="18"/>
        </w:rPr>
        <w:t xml:space="preserve"> </w:t>
      </w:r>
      <w:r w:rsidR="008145F5" w:rsidRPr="00003B3B">
        <w:rPr>
          <w:rFonts w:ascii="Verdana" w:hAnsi="Verdana"/>
          <w:sz w:val="18"/>
          <w:szCs w:val="18"/>
        </w:rPr>
        <w:t>Bij plaatsing hebben broertjes en zusjes van kinderen die al op school zitten voorrang.</w:t>
      </w:r>
    </w:p>
    <w:p w14:paraId="240EAC96" w14:textId="77777777" w:rsidR="001366DA" w:rsidRPr="00F2106C" w:rsidRDefault="001366DA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6662"/>
      </w:tblGrid>
      <w:tr w:rsidR="00AC20F3" w:rsidRPr="00DE7A73" w14:paraId="48FB70DB" w14:textId="77777777" w:rsidTr="00F20198">
        <w:tc>
          <w:tcPr>
            <w:tcW w:w="9918" w:type="dxa"/>
            <w:gridSpan w:val="2"/>
          </w:tcPr>
          <w:p w14:paraId="0EFADCF6" w14:textId="77777777" w:rsidR="00AC20F3" w:rsidRPr="00EE3F87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EE3F87">
              <w:rPr>
                <w:rFonts w:ascii="Verdana" w:hAnsi="Verdana"/>
                <w:b/>
                <w:sz w:val="24"/>
                <w:szCs w:val="24"/>
              </w:rPr>
              <w:t>Gegevens leerling</w:t>
            </w:r>
          </w:p>
        </w:tc>
      </w:tr>
      <w:tr w:rsidR="001309DC" w:rsidRPr="00DE7A73" w14:paraId="7F09C1D4" w14:textId="77777777" w:rsidTr="002866C4">
        <w:tc>
          <w:tcPr>
            <w:tcW w:w="3256" w:type="dxa"/>
          </w:tcPr>
          <w:p w14:paraId="712550D4" w14:textId="18600E6A" w:rsidR="001309DC" w:rsidRPr="00EE3F87" w:rsidRDefault="004510C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epnaam en achternaam</w:t>
            </w:r>
          </w:p>
        </w:tc>
        <w:tc>
          <w:tcPr>
            <w:tcW w:w="6662" w:type="dxa"/>
          </w:tcPr>
          <w:p w14:paraId="075C67E0" w14:textId="77777777" w:rsidR="001309DC" w:rsidRPr="00C3539E" w:rsidRDefault="001309DC" w:rsidP="004510C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4510C9" w:rsidRPr="00DE7A73" w14:paraId="36626A1A" w14:textId="77777777" w:rsidTr="002866C4">
        <w:tc>
          <w:tcPr>
            <w:tcW w:w="3256" w:type="dxa"/>
          </w:tcPr>
          <w:p w14:paraId="779E2857" w14:textId="0AEF2720" w:rsidR="004510C9" w:rsidRPr="00EE3F87" w:rsidRDefault="004510C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6662" w:type="dxa"/>
          </w:tcPr>
          <w:p w14:paraId="26556DCF" w14:textId="2F789CCF" w:rsidR="004510C9" w:rsidRPr="00A802E8" w:rsidRDefault="004510C9" w:rsidP="004510C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isje / jongen</w:t>
            </w:r>
          </w:p>
        </w:tc>
      </w:tr>
      <w:tr w:rsidR="004510C9" w:rsidRPr="00DE7A73" w14:paraId="7B723B8D" w14:textId="77777777" w:rsidTr="002866C4">
        <w:tc>
          <w:tcPr>
            <w:tcW w:w="3256" w:type="dxa"/>
          </w:tcPr>
          <w:p w14:paraId="788D415B" w14:textId="77777777" w:rsidR="004510C9" w:rsidRPr="00EE3F87" w:rsidRDefault="004510C9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6662" w:type="dxa"/>
          </w:tcPr>
          <w:p w14:paraId="4A6ABA19" w14:textId="77777777" w:rsidR="004510C9" w:rsidRPr="00C3539E" w:rsidRDefault="004510C9" w:rsidP="00C3539E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68797A" w:rsidRPr="00DE7A73" w14:paraId="201C3134" w14:textId="77777777" w:rsidTr="002866C4">
        <w:tc>
          <w:tcPr>
            <w:tcW w:w="3256" w:type="dxa"/>
            <w:vAlign w:val="center"/>
          </w:tcPr>
          <w:p w14:paraId="15B7CFF9" w14:textId="38D74E96" w:rsidR="0068797A" w:rsidRPr="00EE3F87" w:rsidRDefault="0068797A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662" w:type="dxa"/>
          </w:tcPr>
          <w:p w14:paraId="15C0CA43" w14:textId="77777777" w:rsidR="0068797A" w:rsidRPr="00C3539E" w:rsidRDefault="0068797A" w:rsidP="0068797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68797A" w:rsidRPr="00D23CBA" w14:paraId="3EE974D7" w14:textId="77777777" w:rsidTr="002866C4">
        <w:tc>
          <w:tcPr>
            <w:tcW w:w="3256" w:type="dxa"/>
          </w:tcPr>
          <w:p w14:paraId="0D0B0325" w14:textId="058122F6" w:rsidR="0068797A" w:rsidRPr="006327A7" w:rsidRDefault="0068797A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 en woonplaats</w:t>
            </w:r>
          </w:p>
        </w:tc>
        <w:tc>
          <w:tcPr>
            <w:tcW w:w="6662" w:type="dxa"/>
          </w:tcPr>
          <w:p w14:paraId="32E9658C" w14:textId="77777777" w:rsidR="0068797A" w:rsidRPr="00C3539E" w:rsidRDefault="0068797A" w:rsidP="0068797A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3E7B04" w:rsidRPr="00D23CBA" w14:paraId="6F1E1298" w14:textId="77777777" w:rsidTr="002866C4">
        <w:tc>
          <w:tcPr>
            <w:tcW w:w="3256" w:type="dxa"/>
          </w:tcPr>
          <w:p w14:paraId="559987B1" w14:textId="77777777" w:rsidR="003E7B04" w:rsidRDefault="003E7B04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epnaam en achternaam</w:t>
            </w:r>
          </w:p>
          <w:p w14:paraId="636C9C6D" w14:textId="3BCA021D" w:rsidR="003E7B04" w:rsidRDefault="003E7B04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zorger 1</w:t>
            </w:r>
          </w:p>
        </w:tc>
        <w:tc>
          <w:tcPr>
            <w:tcW w:w="6662" w:type="dxa"/>
          </w:tcPr>
          <w:p w14:paraId="58B9E89F" w14:textId="77777777" w:rsidR="003E7B04" w:rsidRDefault="003E7B04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836F8C" w:rsidRPr="00D23CBA" w14:paraId="6014465A" w14:textId="77777777" w:rsidTr="002866C4">
        <w:tc>
          <w:tcPr>
            <w:tcW w:w="3256" w:type="dxa"/>
          </w:tcPr>
          <w:p w14:paraId="58906D2D" w14:textId="77777777" w:rsidR="00836F8C" w:rsidRDefault="00836F8C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epnaam en achternaam</w:t>
            </w:r>
          </w:p>
          <w:p w14:paraId="28E13E97" w14:textId="535BB03C" w:rsidR="00836F8C" w:rsidRDefault="00836F8C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zorger 2</w:t>
            </w:r>
          </w:p>
        </w:tc>
        <w:tc>
          <w:tcPr>
            <w:tcW w:w="6662" w:type="dxa"/>
          </w:tcPr>
          <w:p w14:paraId="642AFC0C" w14:textId="77777777" w:rsidR="00836F8C" w:rsidRDefault="00836F8C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261C2C" w:rsidRPr="00D23CBA" w14:paraId="2DABD5A6" w14:textId="77777777" w:rsidTr="002866C4">
        <w:tc>
          <w:tcPr>
            <w:tcW w:w="3256" w:type="dxa"/>
          </w:tcPr>
          <w:p w14:paraId="0E652EE0" w14:textId="00DE20BB" w:rsidR="00261C2C" w:rsidRPr="006327A7" w:rsidRDefault="0027483C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 adres ouder</w:t>
            </w:r>
            <w:r w:rsidR="002866C4">
              <w:rPr>
                <w:rFonts w:ascii="Verdana" w:hAnsi="Verdana"/>
                <w:sz w:val="18"/>
                <w:szCs w:val="18"/>
              </w:rPr>
              <w:t>/verzorger</w:t>
            </w:r>
          </w:p>
        </w:tc>
        <w:tc>
          <w:tcPr>
            <w:tcW w:w="6662" w:type="dxa"/>
          </w:tcPr>
          <w:p w14:paraId="5AD34FFF" w14:textId="77777777" w:rsidR="00261C2C" w:rsidRDefault="00261C2C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5AC40976" w14:textId="77777777" w:rsidR="002866C4" w:rsidRPr="004231CE" w:rsidRDefault="002866C4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261C2C" w:rsidRPr="00D23CBA" w14:paraId="741F65A3" w14:textId="77777777" w:rsidTr="002866C4">
        <w:tc>
          <w:tcPr>
            <w:tcW w:w="3256" w:type="dxa"/>
          </w:tcPr>
          <w:p w14:paraId="321CC4D6" w14:textId="70AEF192" w:rsidR="00261C2C" w:rsidRPr="006327A7" w:rsidRDefault="0027483C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</w:t>
            </w:r>
            <w:r w:rsidR="002866C4">
              <w:rPr>
                <w:rFonts w:ascii="Verdana" w:hAnsi="Verdana"/>
                <w:sz w:val="18"/>
                <w:szCs w:val="18"/>
              </w:rPr>
              <w:t>. n</w:t>
            </w:r>
            <w:r>
              <w:rPr>
                <w:rFonts w:ascii="Verdana" w:hAnsi="Verdana"/>
                <w:sz w:val="18"/>
                <w:szCs w:val="18"/>
              </w:rPr>
              <w:t>ummer ouder</w:t>
            </w:r>
            <w:r w:rsidR="002866C4">
              <w:rPr>
                <w:rFonts w:ascii="Verdana" w:hAnsi="Verdana"/>
                <w:sz w:val="18"/>
                <w:szCs w:val="18"/>
              </w:rPr>
              <w:t>/verzorger</w:t>
            </w:r>
          </w:p>
        </w:tc>
        <w:tc>
          <w:tcPr>
            <w:tcW w:w="6662" w:type="dxa"/>
          </w:tcPr>
          <w:p w14:paraId="26C503A1" w14:textId="77777777" w:rsidR="0027483C" w:rsidRDefault="0027483C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14B80EE0" w14:textId="61BBD679" w:rsidR="0027483C" w:rsidRPr="004231CE" w:rsidRDefault="0027483C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064EA8" w:rsidRPr="00D23CBA" w14:paraId="096044DF" w14:textId="77777777" w:rsidTr="002866C4">
        <w:tc>
          <w:tcPr>
            <w:tcW w:w="3256" w:type="dxa"/>
          </w:tcPr>
          <w:p w14:paraId="4061E0BF" w14:textId="6C1C8EF6" w:rsidR="00064EA8" w:rsidRPr="006327A7" w:rsidRDefault="00064EA8" w:rsidP="000B7A79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6327A7">
              <w:rPr>
                <w:rFonts w:ascii="Verdana" w:hAnsi="Verdana"/>
                <w:sz w:val="18"/>
                <w:szCs w:val="18"/>
              </w:rPr>
              <w:t>Broertje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6327A7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6327A7">
              <w:rPr>
                <w:rFonts w:ascii="Verdana" w:hAnsi="Verdana"/>
                <w:sz w:val="18"/>
                <w:szCs w:val="18"/>
              </w:rPr>
              <w:t>/zusje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6327A7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br/>
              <w:t>naam en geboorte-</w:t>
            </w:r>
            <w:r>
              <w:rPr>
                <w:rFonts w:ascii="Verdana" w:hAnsi="Verdana"/>
                <w:sz w:val="18"/>
                <w:szCs w:val="18"/>
              </w:rPr>
              <w:br/>
              <w:t>datum</w:t>
            </w:r>
          </w:p>
        </w:tc>
        <w:tc>
          <w:tcPr>
            <w:tcW w:w="6662" w:type="dxa"/>
          </w:tcPr>
          <w:p w14:paraId="0A7FBB08" w14:textId="77777777" w:rsidR="00064EA8" w:rsidRPr="004231CE" w:rsidRDefault="00064EA8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6136CEDD" w14:textId="77777777" w:rsidR="00064EA8" w:rsidRPr="004231CE" w:rsidRDefault="00064EA8" w:rsidP="00625444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5E7A0009" w14:textId="77777777" w:rsidR="00064EA8" w:rsidRPr="00C3539E" w:rsidRDefault="00064EA8" w:rsidP="0062544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C7F799" w14:textId="77777777" w:rsidR="003B408A" w:rsidRDefault="003B408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2DBA209F" w14:textId="77777777" w:rsidR="001366DA" w:rsidRDefault="001366D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6662"/>
      </w:tblGrid>
      <w:tr w:rsidR="0035533C" w:rsidRPr="00DE7A73" w14:paraId="40C079B0" w14:textId="77777777" w:rsidTr="00410313">
        <w:trPr>
          <w:jc w:val="center"/>
        </w:trPr>
        <w:tc>
          <w:tcPr>
            <w:tcW w:w="3256" w:type="dxa"/>
            <w:vAlign w:val="center"/>
          </w:tcPr>
          <w:p w14:paraId="2EE396A3" w14:textId="18D12115" w:rsidR="0035533C" w:rsidRPr="00150475" w:rsidRDefault="00150475" w:rsidP="00AC6AE2">
            <w:pPr>
              <w:spacing w:before="80" w:after="8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50475">
              <w:rPr>
                <w:rFonts w:ascii="Verdana" w:hAnsi="Verdana"/>
                <w:b/>
                <w:bCs/>
                <w:sz w:val="24"/>
                <w:szCs w:val="24"/>
              </w:rPr>
              <w:t>O</w:t>
            </w:r>
            <w:r w:rsidR="0035533C" w:rsidRPr="00150475">
              <w:rPr>
                <w:rFonts w:ascii="Verdana" w:hAnsi="Verdana"/>
                <w:b/>
                <w:bCs/>
                <w:sz w:val="24"/>
                <w:szCs w:val="24"/>
              </w:rPr>
              <w:t>pmerkingen</w:t>
            </w:r>
          </w:p>
        </w:tc>
        <w:tc>
          <w:tcPr>
            <w:tcW w:w="6662" w:type="dxa"/>
            <w:vAlign w:val="center"/>
          </w:tcPr>
          <w:p w14:paraId="11338BC4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717AEF18" w14:textId="77777777" w:rsidR="006E3B41" w:rsidRDefault="006E3B41" w:rsidP="00AC6AE2">
            <w:pPr>
              <w:rPr>
                <w:rFonts w:ascii="Verdana" w:hAnsi="Verdana"/>
                <w:sz w:val="18"/>
                <w:szCs w:val="18"/>
              </w:rPr>
            </w:pPr>
          </w:p>
          <w:p w14:paraId="6C16C640" w14:textId="4AB2F246" w:rsidR="00841125" w:rsidRPr="001E7929" w:rsidRDefault="00841125" w:rsidP="00AC6AE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D9DAB3" w14:textId="77777777" w:rsidR="00C3539E" w:rsidRPr="0035533C" w:rsidRDefault="00C3539E" w:rsidP="00841125">
      <w:pPr>
        <w:spacing w:line="240" w:lineRule="auto"/>
        <w:rPr>
          <w:rFonts w:ascii="Verdana" w:hAnsi="Verdana"/>
          <w:sz w:val="18"/>
          <w:szCs w:val="18"/>
        </w:rPr>
      </w:pPr>
    </w:p>
    <w:p w14:paraId="4EB288A7" w14:textId="4C1670A3" w:rsidR="00E17547" w:rsidRPr="006E6AE5" w:rsidRDefault="00E17547" w:rsidP="00DB4F7D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bCs/>
          <w:sz w:val="18"/>
          <w:szCs w:val="18"/>
          <w:bdr w:val="single" w:sz="4" w:space="0" w:color="auto"/>
        </w:rPr>
      </w:pPr>
    </w:p>
    <w:p w14:paraId="1000132A" w14:textId="77777777" w:rsidR="00E17547" w:rsidRPr="00BF4C71" w:rsidRDefault="00E17547" w:rsidP="00E175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BF4C71">
        <w:rPr>
          <w:rFonts w:ascii="Verdana" w:hAnsi="Verdana"/>
          <w:b/>
          <w:bCs/>
          <w:sz w:val="24"/>
          <w:szCs w:val="24"/>
        </w:rPr>
        <w:t>Ouder/verzorger</w:t>
      </w:r>
    </w:p>
    <w:p w14:paraId="0924456B" w14:textId="77777777" w:rsidR="00DB4F7D" w:rsidRPr="006E6AE5" w:rsidRDefault="00DB4F7D" w:rsidP="00DB4F7D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bCs/>
          <w:sz w:val="18"/>
          <w:szCs w:val="18"/>
          <w:bdr w:val="single" w:sz="4" w:space="0" w:color="auto"/>
        </w:rPr>
      </w:pPr>
    </w:p>
    <w:p w14:paraId="6854F9C5" w14:textId="0476CBC2" w:rsidR="00E14D47" w:rsidRPr="00E433CB" w:rsidRDefault="00E14D47" w:rsidP="00DB4F7D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Naam:  ______________________________</w:t>
      </w:r>
      <w:r w:rsidR="007F1DD8">
        <w:rPr>
          <w:rFonts w:ascii="Verdana" w:hAnsi="Verdana"/>
          <w:sz w:val="18"/>
          <w:szCs w:val="18"/>
        </w:rPr>
        <w:t xml:space="preserve">                 Datum: _________________________________</w:t>
      </w:r>
    </w:p>
    <w:p w14:paraId="1EFEF5C0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1405FEA3" w14:textId="77777777" w:rsidR="00BF4C71" w:rsidRDefault="00BF4C71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00B82BE1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15EADCF6" w14:textId="77777777" w:rsidR="00734211" w:rsidRDefault="00734211">
      <w:r>
        <w:rPr>
          <w:rFonts w:ascii="Verdana" w:hAnsi="Verdana"/>
          <w:sz w:val="18"/>
          <w:szCs w:val="18"/>
        </w:rPr>
        <w:t>_____________________________________</w:t>
      </w:r>
    </w:p>
    <w:p w14:paraId="18D543FA" w14:textId="22A219C3" w:rsidR="00A84373" w:rsidRPr="008221AF" w:rsidRDefault="00E14D47" w:rsidP="00E258F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  <w:r w:rsidRPr="00E433CB">
        <w:rPr>
          <w:rFonts w:ascii="Verdana" w:hAnsi="Verdana"/>
          <w:i/>
          <w:sz w:val="18"/>
          <w:szCs w:val="18"/>
        </w:rPr>
        <w:t>Handtekening ouder/verzorger</w:t>
      </w:r>
    </w:p>
    <w:sectPr w:rsidR="00A84373" w:rsidRPr="008221AF" w:rsidSect="001C37F7">
      <w:footerReference w:type="default" r:id="rId14"/>
      <w:pgSz w:w="11906" w:h="16838" w:code="9"/>
      <w:pgMar w:top="567" w:right="1021" w:bottom="567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044C" w14:textId="77777777" w:rsidR="007B5556" w:rsidRDefault="007B5556" w:rsidP="00730AAD">
      <w:pPr>
        <w:spacing w:line="240" w:lineRule="auto"/>
      </w:pPr>
      <w:r>
        <w:separator/>
      </w:r>
    </w:p>
  </w:endnote>
  <w:endnote w:type="continuationSeparator" w:id="0">
    <w:p w14:paraId="56251802" w14:textId="77777777" w:rsidR="007B5556" w:rsidRDefault="007B5556" w:rsidP="0073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8"/>
        <w:szCs w:val="18"/>
      </w:rPr>
      <w:id w:val="107655597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282148"/>
          <w:docPartObj>
            <w:docPartGallery w:val="Page Numbers (Top of Page)"/>
            <w:docPartUnique/>
          </w:docPartObj>
        </w:sdtPr>
        <w:sdtEndPr/>
        <w:sdtContent>
          <w:p w14:paraId="609AEE11" w14:textId="77777777" w:rsidR="00260045" w:rsidRPr="00B57A84" w:rsidRDefault="00260045" w:rsidP="00B57A84">
            <w:pPr>
              <w:pStyle w:val="Voettekst"/>
              <w:jc w:val="right"/>
              <w:rPr>
                <w:i/>
                <w:sz w:val="18"/>
                <w:szCs w:val="18"/>
              </w:rPr>
            </w:pPr>
            <w:r w:rsidRPr="00A5200F">
              <w:rPr>
                <w:i/>
                <w:sz w:val="18"/>
                <w:szCs w:val="18"/>
              </w:rPr>
              <w:t xml:space="preserve">Pagina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A5200F">
              <w:rPr>
                <w:i/>
                <w:sz w:val="18"/>
                <w:szCs w:val="18"/>
              </w:rPr>
              <w:t xml:space="preserve"> van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2619" w14:textId="77777777" w:rsidR="007B5556" w:rsidRDefault="007B5556" w:rsidP="00730AAD">
      <w:pPr>
        <w:spacing w:line="240" w:lineRule="auto"/>
      </w:pPr>
      <w:r>
        <w:separator/>
      </w:r>
    </w:p>
  </w:footnote>
  <w:footnote w:type="continuationSeparator" w:id="0">
    <w:p w14:paraId="7C052264" w14:textId="77777777" w:rsidR="007B5556" w:rsidRDefault="007B5556" w:rsidP="00730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26B5"/>
    <w:multiLevelType w:val="hybridMultilevel"/>
    <w:tmpl w:val="6C5C7244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3096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ACF"/>
    <w:multiLevelType w:val="hybridMultilevel"/>
    <w:tmpl w:val="6E3436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02A6"/>
    <w:multiLevelType w:val="hybridMultilevel"/>
    <w:tmpl w:val="7FA2F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23"/>
    <w:multiLevelType w:val="hybridMultilevel"/>
    <w:tmpl w:val="9036E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74ED"/>
    <w:multiLevelType w:val="hybridMultilevel"/>
    <w:tmpl w:val="C254B150"/>
    <w:lvl w:ilvl="0" w:tplc="D8D85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329"/>
    <w:multiLevelType w:val="hybridMultilevel"/>
    <w:tmpl w:val="2B5A759E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FD"/>
    <w:multiLevelType w:val="hybridMultilevel"/>
    <w:tmpl w:val="0F08E8F4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436"/>
    <w:multiLevelType w:val="hybridMultilevel"/>
    <w:tmpl w:val="2326E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2C6"/>
    <w:multiLevelType w:val="hybridMultilevel"/>
    <w:tmpl w:val="12BC0EFE"/>
    <w:lvl w:ilvl="0" w:tplc="8062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EDB"/>
    <w:multiLevelType w:val="hybridMultilevel"/>
    <w:tmpl w:val="555030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204"/>
    <w:multiLevelType w:val="hybridMultilevel"/>
    <w:tmpl w:val="C6E8314C"/>
    <w:lvl w:ilvl="0" w:tplc="BF247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61A83"/>
    <w:multiLevelType w:val="hybridMultilevel"/>
    <w:tmpl w:val="923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B1A"/>
    <w:multiLevelType w:val="hybridMultilevel"/>
    <w:tmpl w:val="B3CC2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A6BEC"/>
    <w:multiLevelType w:val="hybridMultilevel"/>
    <w:tmpl w:val="59B4A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029D"/>
    <w:multiLevelType w:val="hybridMultilevel"/>
    <w:tmpl w:val="027CB2B0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DD7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20127">
    <w:abstractNumId w:val="10"/>
  </w:num>
  <w:num w:numId="2" w16cid:durableId="1528714153">
    <w:abstractNumId w:val="6"/>
  </w:num>
  <w:num w:numId="3" w16cid:durableId="1548178841">
    <w:abstractNumId w:val="5"/>
  </w:num>
  <w:num w:numId="4" w16cid:durableId="1903561041">
    <w:abstractNumId w:val="9"/>
  </w:num>
  <w:num w:numId="5" w16cid:durableId="1746760244">
    <w:abstractNumId w:val="11"/>
  </w:num>
  <w:num w:numId="6" w16cid:durableId="2098287817">
    <w:abstractNumId w:val="13"/>
  </w:num>
  <w:num w:numId="7" w16cid:durableId="1606113427">
    <w:abstractNumId w:val="2"/>
  </w:num>
  <w:num w:numId="8" w16cid:durableId="553010285">
    <w:abstractNumId w:val="8"/>
  </w:num>
  <w:num w:numId="9" w16cid:durableId="1434280213">
    <w:abstractNumId w:val="7"/>
  </w:num>
  <w:num w:numId="10" w16cid:durableId="1303072187">
    <w:abstractNumId w:val="3"/>
  </w:num>
  <w:num w:numId="11" w16cid:durableId="378214534">
    <w:abstractNumId w:val="4"/>
  </w:num>
  <w:num w:numId="12" w16cid:durableId="556278525">
    <w:abstractNumId w:val="12"/>
  </w:num>
  <w:num w:numId="13" w16cid:durableId="1442609152">
    <w:abstractNumId w:val="16"/>
  </w:num>
  <w:num w:numId="14" w16cid:durableId="1898978905">
    <w:abstractNumId w:val="0"/>
  </w:num>
  <w:num w:numId="15" w16cid:durableId="522134028">
    <w:abstractNumId w:val="14"/>
  </w:num>
  <w:num w:numId="16" w16cid:durableId="1446927768">
    <w:abstractNumId w:val="15"/>
  </w:num>
  <w:num w:numId="17" w16cid:durableId="155739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32"/>
    <w:rsid w:val="0000585C"/>
    <w:rsid w:val="000150D7"/>
    <w:rsid w:val="000418F1"/>
    <w:rsid w:val="00044C9F"/>
    <w:rsid w:val="00064EA8"/>
    <w:rsid w:val="00066055"/>
    <w:rsid w:val="00067B41"/>
    <w:rsid w:val="000709B0"/>
    <w:rsid w:val="00072448"/>
    <w:rsid w:val="00081986"/>
    <w:rsid w:val="00082EA2"/>
    <w:rsid w:val="000833AC"/>
    <w:rsid w:val="00094DAF"/>
    <w:rsid w:val="000B1BF3"/>
    <w:rsid w:val="000B3B5A"/>
    <w:rsid w:val="000B7A79"/>
    <w:rsid w:val="000C0FAA"/>
    <w:rsid w:val="000E6FE0"/>
    <w:rsid w:val="000F4AE3"/>
    <w:rsid w:val="000F5198"/>
    <w:rsid w:val="000F6D5A"/>
    <w:rsid w:val="00101EF8"/>
    <w:rsid w:val="00110DAA"/>
    <w:rsid w:val="001225BA"/>
    <w:rsid w:val="00124C0F"/>
    <w:rsid w:val="001309DC"/>
    <w:rsid w:val="00133D86"/>
    <w:rsid w:val="001366DA"/>
    <w:rsid w:val="00137BB4"/>
    <w:rsid w:val="0014443A"/>
    <w:rsid w:val="001500B6"/>
    <w:rsid w:val="00150475"/>
    <w:rsid w:val="001520A0"/>
    <w:rsid w:val="00163B2C"/>
    <w:rsid w:val="00167A56"/>
    <w:rsid w:val="001704D5"/>
    <w:rsid w:val="00174F82"/>
    <w:rsid w:val="00197C42"/>
    <w:rsid w:val="001B040F"/>
    <w:rsid w:val="001B125C"/>
    <w:rsid w:val="001B55E5"/>
    <w:rsid w:val="001C196C"/>
    <w:rsid w:val="001C37F7"/>
    <w:rsid w:val="001D0D5F"/>
    <w:rsid w:val="001D525E"/>
    <w:rsid w:val="001D66C9"/>
    <w:rsid w:val="001E12E2"/>
    <w:rsid w:val="001E4572"/>
    <w:rsid w:val="001F7ACA"/>
    <w:rsid w:val="002019AC"/>
    <w:rsid w:val="00206732"/>
    <w:rsid w:val="00207C84"/>
    <w:rsid w:val="00216C1F"/>
    <w:rsid w:val="00222236"/>
    <w:rsid w:val="00225A7E"/>
    <w:rsid w:val="002269EB"/>
    <w:rsid w:val="0023756A"/>
    <w:rsid w:val="00254E8C"/>
    <w:rsid w:val="00260045"/>
    <w:rsid w:val="0026013B"/>
    <w:rsid w:val="00260E08"/>
    <w:rsid w:val="00261C2C"/>
    <w:rsid w:val="00272D85"/>
    <w:rsid w:val="0027483C"/>
    <w:rsid w:val="002803B7"/>
    <w:rsid w:val="002835D9"/>
    <w:rsid w:val="00284E1C"/>
    <w:rsid w:val="002854C8"/>
    <w:rsid w:val="002866C4"/>
    <w:rsid w:val="0028764D"/>
    <w:rsid w:val="00295B7E"/>
    <w:rsid w:val="002A0AB7"/>
    <w:rsid w:val="002A55FF"/>
    <w:rsid w:val="002B445A"/>
    <w:rsid w:val="002D13A1"/>
    <w:rsid w:val="002D662C"/>
    <w:rsid w:val="002E1629"/>
    <w:rsid w:val="002E1D7C"/>
    <w:rsid w:val="002F3B58"/>
    <w:rsid w:val="0030604C"/>
    <w:rsid w:val="00307B7F"/>
    <w:rsid w:val="00311B47"/>
    <w:rsid w:val="00332997"/>
    <w:rsid w:val="0035533C"/>
    <w:rsid w:val="00355F84"/>
    <w:rsid w:val="00366CB0"/>
    <w:rsid w:val="00371627"/>
    <w:rsid w:val="00382974"/>
    <w:rsid w:val="0038344E"/>
    <w:rsid w:val="00383618"/>
    <w:rsid w:val="0038655C"/>
    <w:rsid w:val="00387B3D"/>
    <w:rsid w:val="003A3735"/>
    <w:rsid w:val="003B0FBC"/>
    <w:rsid w:val="003B408A"/>
    <w:rsid w:val="003B4290"/>
    <w:rsid w:val="003B7695"/>
    <w:rsid w:val="003C0857"/>
    <w:rsid w:val="003C675D"/>
    <w:rsid w:val="003D0C93"/>
    <w:rsid w:val="003D5F34"/>
    <w:rsid w:val="003D69FC"/>
    <w:rsid w:val="003D7B57"/>
    <w:rsid w:val="003E33A5"/>
    <w:rsid w:val="003E7B04"/>
    <w:rsid w:val="003F0788"/>
    <w:rsid w:val="003F4438"/>
    <w:rsid w:val="003F51D2"/>
    <w:rsid w:val="0040341C"/>
    <w:rsid w:val="004070EA"/>
    <w:rsid w:val="00410313"/>
    <w:rsid w:val="00420183"/>
    <w:rsid w:val="004231CE"/>
    <w:rsid w:val="00442F1C"/>
    <w:rsid w:val="00447846"/>
    <w:rsid w:val="00450384"/>
    <w:rsid w:val="004510C9"/>
    <w:rsid w:val="0045580F"/>
    <w:rsid w:val="0046342D"/>
    <w:rsid w:val="004670DF"/>
    <w:rsid w:val="0047333F"/>
    <w:rsid w:val="00473A9A"/>
    <w:rsid w:val="00487301"/>
    <w:rsid w:val="00496882"/>
    <w:rsid w:val="004A6403"/>
    <w:rsid w:val="004A7CA2"/>
    <w:rsid w:val="004B035C"/>
    <w:rsid w:val="004C06F3"/>
    <w:rsid w:val="004C0946"/>
    <w:rsid w:val="004C5FB3"/>
    <w:rsid w:val="004C6579"/>
    <w:rsid w:val="004C66CC"/>
    <w:rsid w:val="004D01D2"/>
    <w:rsid w:val="004D2D1F"/>
    <w:rsid w:val="004E0183"/>
    <w:rsid w:val="004F035E"/>
    <w:rsid w:val="004F0AEC"/>
    <w:rsid w:val="00503208"/>
    <w:rsid w:val="00504FAB"/>
    <w:rsid w:val="00506AD1"/>
    <w:rsid w:val="005077DF"/>
    <w:rsid w:val="00521257"/>
    <w:rsid w:val="00522BCB"/>
    <w:rsid w:val="00524E4A"/>
    <w:rsid w:val="00537FFD"/>
    <w:rsid w:val="00541C01"/>
    <w:rsid w:val="00553FB5"/>
    <w:rsid w:val="005545F8"/>
    <w:rsid w:val="00556664"/>
    <w:rsid w:val="00562CD5"/>
    <w:rsid w:val="00565A80"/>
    <w:rsid w:val="005859D1"/>
    <w:rsid w:val="00591C86"/>
    <w:rsid w:val="00597A61"/>
    <w:rsid w:val="005B700B"/>
    <w:rsid w:val="005B72AA"/>
    <w:rsid w:val="005B750E"/>
    <w:rsid w:val="005D09C2"/>
    <w:rsid w:val="005D4584"/>
    <w:rsid w:val="005E127B"/>
    <w:rsid w:val="005F5859"/>
    <w:rsid w:val="005F6BEA"/>
    <w:rsid w:val="00600642"/>
    <w:rsid w:val="00607F17"/>
    <w:rsid w:val="006115F2"/>
    <w:rsid w:val="00622A73"/>
    <w:rsid w:val="00622E2F"/>
    <w:rsid w:val="00625444"/>
    <w:rsid w:val="006327A7"/>
    <w:rsid w:val="00633648"/>
    <w:rsid w:val="00633698"/>
    <w:rsid w:val="00651F66"/>
    <w:rsid w:val="00654170"/>
    <w:rsid w:val="00665ECB"/>
    <w:rsid w:val="00671DB8"/>
    <w:rsid w:val="00676F85"/>
    <w:rsid w:val="00684ED2"/>
    <w:rsid w:val="00685254"/>
    <w:rsid w:val="0068797A"/>
    <w:rsid w:val="006A623E"/>
    <w:rsid w:val="006B601A"/>
    <w:rsid w:val="006B6C18"/>
    <w:rsid w:val="006C1E68"/>
    <w:rsid w:val="006C3D38"/>
    <w:rsid w:val="006D1B89"/>
    <w:rsid w:val="006D4BC8"/>
    <w:rsid w:val="006D55FF"/>
    <w:rsid w:val="006E0D4B"/>
    <w:rsid w:val="006E23A0"/>
    <w:rsid w:val="006E32A3"/>
    <w:rsid w:val="006E3B41"/>
    <w:rsid w:val="006E4207"/>
    <w:rsid w:val="006E6AE5"/>
    <w:rsid w:val="006F440B"/>
    <w:rsid w:val="00701D52"/>
    <w:rsid w:val="00711CEB"/>
    <w:rsid w:val="0072504E"/>
    <w:rsid w:val="00730AAD"/>
    <w:rsid w:val="00734211"/>
    <w:rsid w:val="0073627F"/>
    <w:rsid w:val="00736BAB"/>
    <w:rsid w:val="007379DB"/>
    <w:rsid w:val="00752196"/>
    <w:rsid w:val="00761F3D"/>
    <w:rsid w:val="00762504"/>
    <w:rsid w:val="007703AB"/>
    <w:rsid w:val="007757E9"/>
    <w:rsid w:val="00776808"/>
    <w:rsid w:val="00784265"/>
    <w:rsid w:val="00786FC6"/>
    <w:rsid w:val="00790528"/>
    <w:rsid w:val="007913DF"/>
    <w:rsid w:val="00796907"/>
    <w:rsid w:val="00797DEE"/>
    <w:rsid w:val="007A0451"/>
    <w:rsid w:val="007B3D31"/>
    <w:rsid w:val="007B5556"/>
    <w:rsid w:val="007B773C"/>
    <w:rsid w:val="007D1F93"/>
    <w:rsid w:val="007D37BC"/>
    <w:rsid w:val="007F1DD8"/>
    <w:rsid w:val="007F6D89"/>
    <w:rsid w:val="007F78F5"/>
    <w:rsid w:val="00800940"/>
    <w:rsid w:val="008145F5"/>
    <w:rsid w:val="00817FED"/>
    <w:rsid w:val="008221AF"/>
    <w:rsid w:val="00831CB5"/>
    <w:rsid w:val="00833395"/>
    <w:rsid w:val="00833991"/>
    <w:rsid w:val="00836F8C"/>
    <w:rsid w:val="00841125"/>
    <w:rsid w:val="00842257"/>
    <w:rsid w:val="00854FC2"/>
    <w:rsid w:val="00857521"/>
    <w:rsid w:val="0086314F"/>
    <w:rsid w:val="00863C27"/>
    <w:rsid w:val="00873839"/>
    <w:rsid w:val="00885F51"/>
    <w:rsid w:val="0089340B"/>
    <w:rsid w:val="00896F9E"/>
    <w:rsid w:val="008A2A1B"/>
    <w:rsid w:val="008B1A51"/>
    <w:rsid w:val="008B1B24"/>
    <w:rsid w:val="008B4058"/>
    <w:rsid w:val="008B7F58"/>
    <w:rsid w:val="008D66D2"/>
    <w:rsid w:val="008E1ED4"/>
    <w:rsid w:val="00903C2F"/>
    <w:rsid w:val="00905929"/>
    <w:rsid w:val="00907F8B"/>
    <w:rsid w:val="0092018C"/>
    <w:rsid w:val="00925C8D"/>
    <w:rsid w:val="00933119"/>
    <w:rsid w:val="00942DB3"/>
    <w:rsid w:val="009505C2"/>
    <w:rsid w:val="00954F02"/>
    <w:rsid w:val="00972532"/>
    <w:rsid w:val="00993A7E"/>
    <w:rsid w:val="0099607F"/>
    <w:rsid w:val="009A3510"/>
    <w:rsid w:val="009A65B7"/>
    <w:rsid w:val="009A7BD7"/>
    <w:rsid w:val="009B030D"/>
    <w:rsid w:val="009B0336"/>
    <w:rsid w:val="009B0F92"/>
    <w:rsid w:val="009B13E5"/>
    <w:rsid w:val="009B1AD8"/>
    <w:rsid w:val="009C5E08"/>
    <w:rsid w:val="009D7402"/>
    <w:rsid w:val="009E7CD6"/>
    <w:rsid w:val="009F2554"/>
    <w:rsid w:val="009F3BBA"/>
    <w:rsid w:val="009F6261"/>
    <w:rsid w:val="009F6F8A"/>
    <w:rsid w:val="00A2214A"/>
    <w:rsid w:val="00A42314"/>
    <w:rsid w:val="00A47EAB"/>
    <w:rsid w:val="00A51D91"/>
    <w:rsid w:val="00A5200F"/>
    <w:rsid w:val="00A53868"/>
    <w:rsid w:val="00A55FE7"/>
    <w:rsid w:val="00A74E72"/>
    <w:rsid w:val="00A802E8"/>
    <w:rsid w:val="00A83122"/>
    <w:rsid w:val="00A84373"/>
    <w:rsid w:val="00A92620"/>
    <w:rsid w:val="00A95115"/>
    <w:rsid w:val="00AA0AA8"/>
    <w:rsid w:val="00AA1AFC"/>
    <w:rsid w:val="00AA33D0"/>
    <w:rsid w:val="00AA76FF"/>
    <w:rsid w:val="00AA7BE2"/>
    <w:rsid w:val="00AC20F3"/>
    <w:rsid w:val="00AC23B4"/>
    <w:rsid w:val="00AE41AF"/>
    <w:rsid w:val="00AE7EF7"/>
    <w:rsid w:val="00B00512"/>
    <w:rsid w:val="00B0269D"/>
    <w:rsid w:val="00B04922"/>
    <w:rsid w:val="00B05347"/>
    <w:rsid w:val="00B07334"/>
    <w:rsid w:val="00B16317"/>
    <w:rsid w:val="00B16B06"/>
    <w:rsid w:val="00B31E50"/>
    <w:rsid w:val="00B32DB1"/>
    <w:rsid w:val="00B41219"/>
    <w:rsid w:val="00B564AD"/>
    <w:rsid w:val="00B57A84"/>
    <w:rsid w:val="00B6381A"/>
    <w:rsid w:val="00B66BDE"/>
    <w:rsid w:val="00B71BB6"/>
    <w:rsid w:val="00B816D0"/>
    <w:rsid w:val="00B83D9B"/>
    <w:rsid w:val="00B860AB"/>
    <w:rsid w:val="00B95E33"/>
    <w:rsid w:val="00B97692"/>
    <w:rsid w:val="00BA7A2B"/>
    <w:rsid w:val="00BB01B6"/>
    <w:rsid w:val="00BB16B7"/>
    <w:rsid w:val="00BB2B3D"/>
    <w:rsid w:val="00BB7C16"/>
    <w:rsid w:val="00BC2A80"/>
    <w:rsid w:val="00BE0177"/>
    <w:rsid w:val="00BE6A7D"/>
    <w:rsid w:val="00BF125B"/>
    <w:rsid w:val="00BF47D4"/>
    <w:rsid w:val="00BF4C71"/>
    <w:rsid w:val="00BF5A4A"/>
    <w:rsid w:val="00C032C5"/>
    <w:rsid w:val="00C156CB"/>
    <w:rsid w:val="00C173FD"/>
    <w:rsid w:val="00C3539E"/>
    <w:rsid w:val="00C37832"/>
    <w:rsid w:val="00C53B96"/>
    <w:rsid w:val="00C54C0D"/>
    <w:rsid w:val="00C55A0F"/>
    <w:rsid w:val="00C60614"/>
    <w:rsid w:val="00C61CAD"/>
    <w:rsid w:val="00C650BF"/>
    <w:rsid w:val="00C65734"/>
    <w:rsid w:val="00C7485F"/>
    <w:rsid w:val="00C813A0"/>
    <w:rsid w:val="00C816D3"/>
    <w:rsid w:val="00C864BA"/>
    <w:rsid w:val="00CA1D57"/>
    <w:rsid w:val="00CA7595"/>
    <w:rsid w:val="00CB040B"/>
    <w:rsid w:val="00CB0E4E"/>
    <w:rsid w:val="00CD2AB0"/>
    <w:rsid w:val="00CD6170"/>
    <w:rsid w:val="00CD6D4B"/>
    <w:rsid w:val="00CE0FAA"/>
    <w:rsid w:val="00CE175E"/>
    <w:rsid w:val="00CE5633"/>
    <w:rsid w:val="00CF3DCF"/>
    <w:rsid w:val="00CF4B9A"/>
    <w:rsid w:val="00D028CA"/>
    <w:rsid w:val="00D03391"/>
    <w:rsid w:val="00D16FBF"/>
    <w:rsid w:val="00D23CBA"/>
    <w:rsid w:val="00D52D68"/>
    <w:rsid w:val="00D56899"/>
    <w:rsid w:val="00D66932"/>
    <w:rsid w:val="00D77BD5"/>
    <w:rsid w:val="00D80F72"/>
    <w:rsid w:val="00D83FB9"/>
    <w:rsid w:val="00D87811"/>
    <w:rsid w:val="00D9223E"/>
    <w:rsid w:val="00DA1CB2"/>
    <w:rsid w:val="00DA723E"/>
    <w:rsid w:val="00DB2009"/>
    <w:rsid w:val="00DB45CA"/>
    <w:rsid w:val="00DB4F7D"/>
    <w:rsid w:val="00DB7469"/>
    <w:rsid w:val="00DC1632"/>
    <w:rsid w:val="00DC622B"/>
    <w:rsid w:val="00DC64B3"/>
    <w:rsid w:val="00DD238E"/>
    <w:rsid w:val="00DE00F1"/>
    <w:rsid w:val="00DE7A73"/>
    <w:rsid w:val="00DF696B"/>
    <w:rsid w:val="00E033CE"/>
    <w:rsid w:val="00E1277F"/>
    <w:rsid w:val="00E14D47"/>
    <w:rsid w:val="00E17547"/>
    <w:rsid w:val="00E2247A"/>
    <w:rsid w:val="00E2528E"/>
    <w:rsid w:val="00E25796"/>
    <w:rsid w:val="00E258F7"/>
    <w:rsid w:val="00E33EAE"/>
    <w:rsid w:val="00E40A36"/>
    <w:rsid w:val="00E5679D"/>
    <w:rsid w:val="00E80B8A"/>
    <w:rsid w:val="00E81D61"/>
    <w:rsid w:val="00E900EA"/>
    <w:rsid w:val="00E915B3"/>
    <w:rsid w:val="00E93387"/>
    <w:rsid w:val="00EA0662"/>
    <w:rsid w:val="00EB566C"/>
    <w:rsid w:val="00EC0F0E"/>
    <w:rsid w:val="00EC659D"/>
    <w:rsid w:val="00ED0132"/>
    <w:rsid w:val="00ED46C8"/>
    <w:rsid w:val="00ED68EA"/>
    <w:rsid w:val="00ED7258"/>
    <w:rsid w:val="00EE76AA"/>
    <w:rsid w:val="00EF1C7A"/>
    <w:rsid w:val="00F061E8"/>
    <w:rsid w:val="00F10913"/>
    <w:rsid w:val="00F117EF"/>
    <w:rsid w:val="00F1619B"/>
    <w:rsid w:val="00F2106C"/>
    <w:rsid w:val="00F269BF"/>
    <w:rsid w:val="00F3126D"/>
    <w:rsid w:val="00F3436B"/>
    <w:rsid w:val="00F37F73"/>
    <w:rsid w:val="00F51E5C"/>
    <w:rsid w:val="00F52E5F"/>
    <w:rsid w:val="00F835A3"/>
    <w:rsid w:val="00F86259"/>
    <w:rsid w:val="00F86264"/>
    <w:rsid w:val="00F92D17"/>
    <w:rsid w:val="00F95F48"/>
    <w:rsid w:val="00F96AEF"/>
    <w:rsid w:val="00FA7F42"/>
    <w:rsid w:val="00FB20CE"/>
    <w:rsid w:val="00FB7084"/>
    <w:rsid w:val="00FD68CA"/>
    <w:rsid w:val="00FD7E2C"/>
    <w:rsid w:val="00FE58B6"/>
    <w:rsid w:val="00FF0823"/>
    <w:rsid w:val="00FF0F2D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68969"/>
  <w15:docId w15:val="{B7464313-BEDD-4AB6-BBFB-B196AD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A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ED013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raster">
    <w:name w:val="Table Grid"/>
    <w:basedOn w:val="Standaardtabel"/>
    <w:uiPriority w:val="39"/>
    <w:rsid w:val="00ED01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3B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E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AAD"/>
  </w:style>
  <w:style w:type="paragraph" w:styleId="Voettekst">
    <w:name w:val="footer"/>
    <w:basedOn w:val="Standaard"/>
    <w:link w:val="Voet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AAD"/>
  </w:style>
  <w:style w:type="character" w:styleId="Hyperlink">
    <w:name w:val="Hyperlink"/>
    <w:basedOn w:val="Standaardalinea-lettertype"/>
    <w:uiPriority w:val="99"/>
    <w:unhideWhenUsed/>
    <w:rsid w:val="00EE76A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E6A7D"/>
    <w:pPr>
      <w:spacing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5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oysiusschool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6eedb-0c3e-48d3-8999-fd1b0044a3a8" xsi:nil="true"/>
    <lcf76f155ced4ddcb4097134ff3c332f xmlns="c6c20df3-719d-46cf-a603-67dc6095d4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F2CA9899092439BDD42779FB1C56C" ma:contentTypeVersion="18" ma:contentTypeDescription="Een nieuw document maken." ma:contentTypeScope="" ma:versionID="40e317a25a89cf72b7d4ab82d3f3b560">
  <xsd:schema xmlns:xsd="http://www.w3.org/2001/XMLSchema" xmlns:xs="http://www.w3.org/2001/XMLSchema" xmlns:p="http://schemas.microsoft.com/office/2006/metadata/properties" xmlns:ns2="c6c20df3-719d-46cf-a603-67dc6095d48d" xmlns:ns3="9d16eedb-0c3e-48d3-8999-fd1b0044a3a8" targetNamespace="http://schemas.microsoft.com/office/2006/metadata/properties" ma:root="true" ma:fieldsID="919f8967e2014c98b9f7dc15f4a66e7c" ns2:_="" ns3:_="">
    <xsd:import namespace="c6c20df3-719d-46cf-a603-67dc6095d48d"/>
    <xsd:import namespace="9d16eedb-0c3e-48d3-8999-fd1b0044a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0df3-719d-46cf-a603-67dc6095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10890b9-60f8-41ca-9296-420c2804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6eedb-0c3e-48d3-8999-fd1b0044a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a932ea-c7e6-4d60-916d-c85ed337d47d}" ma:internalName="TaxCatchAll" ma:showField="CatchAllData" ma:web="9d16eedb-0c3e-48d3-8999-fd1b0044a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D0CF1-C941-4028-A646-F525085F419F}">
  <ds:schemaRefs>
    <ds:schemaRef ds:uri="http://schemas.microsoft.com/office/2006/metadata/properties"/>
    <ds:schemaRef ds:uri="http://schemas.microsoft.com/office/infopath/2007/PartnerControls"/>
    <ds:schemaRef ds:uri="9d16eedb-0c3e-48d3-8999-fd1b0044a3a8"/>
    <ds:schemaRef ds:uri="c6c20df3-719d-46cf-a603-67dc6095d48d"/>
  </ds:schemaRefs>
</ds:datastoreItem>
</file>

<file path=customXml/itemProps2.xml><?xml version="1.0" encoding="utf-8"?>
<ds:datastoreItem xmlns:ds="http://schemas.openxmlformats.org/officeDocument/2006/customXml" ds:itemID="{818DABD2-8E94-4092-960F-CF3C18F47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63700-7FAD-4A69-AC75-4423F001F447}"/>
</file>

<file path=customXml/itemProps4.xml><?xml version="1.0" encoding="utf-8"?>
<ds:datastoreItem xmlns:ds="http://schemas.openxmlformats.org/officeDocument/2006/customXml" ds:itemID="{BB19E7CB-2958-445C-B1FF-7D8E2C7E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</dc:creator>
  <cp:keywords/>
  <dc:description/>
  <cp:lastModifiedBy>Astrid van den Hoven</cp:lastModifiedBy>
  <cp:revision>56</cp:revision>
  <cp:lastPrinted>2019-07-09T09:34:00Z</cp:lastPrinted>
  <dcterms:created xsi:type="dcterms:W3CDTF">2024-03-07T13:34:00Z</dcterms:created>
  <dcterms:modified xsi:type="dcterms:W3CDTF">2026-0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F2CA9899092439BDD42779FB1C56C</vt:lpwstr>
  </property>
  <property fmtid="{D5CDD505-2E9C-101B-9397-08002B2CF9AE}" pid="3" name="MediaServiceImageTags">
    <vt:lpwstr/>
  </property>
</Properties>
</file>